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C76" w:rsidRDefault="00A92152">
      <w:r>
        <w:rPr>
          <w:noProof/>
          <w:lang w:eastAsia="en-GB"/>
        </w:rPr>
        <w:drawing>
          <wp:inline distT="0" distB="0" distL="0" distR="0" wp14:anchorId="48A0FBFE" wp14:editId="315C0F8F">
            <wp:extent cx="5732584" cy="296227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t="4602"/>
                    <a:stretch/>
                  </pic:blipFill>
                  <pic:spPr bwMode="auto">
                    <a:xfrm>
                      <a:off x="0" y="0"/>
                      <a:ext cx="5731510" cy="296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F5C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BB5"/>
    <w:rsid w:val="00A92152"/>
    <w:rsid w:val="00D60BB5"/>
    <w:rsid w:val="00DF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21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1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21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1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6FAAB-FADF-46EF-B59D-A0E46DDC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</dc:creator>
  <cp:keywords/>
  <dc:description/>
  <cp:lastModifiedBy>Philip</cp:lastModifiedBy>
  <cp:revision>2</cp:revision>
  <dcterms:created xsi:type="dcterms:W3CDTF">2021-05-01T09:30:00Z</dcterms:created>
  <dcterms:modified xsi:type="dcterms:W3CDTF">2021-05-01T09:31:00Z</dcterms:modified>
</cp:coreProperties>
</file>